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FCB" w:rsidRPr="00E536D8" w:rsidRDefault="00560FCB" w:rsidP="008368A3">
      <w:pPr>
        <w:jc w:val="center"/>
        <w:rPr>
          <w:b/>
          <w:sz w:val="28"/>
          <w:szCs w:val="28"/>
          <w:lang w:val="en-US"/>
        </w:rPr>
      </w:pPr>
    </w:p>
    <w:p w:rsidR="00527542" w:rsidRPr="00444749" w:rsidRDefault="00444749" w:rsidP="008368A3">
      <w:pPr>
        <w:jc w:val="center"/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t>…..</w:t>
      </w:r>
    </w:p>
    <w:p w:rsidR="00527542" w:rsidRPr="00E536D8" w:rsidRDefault="00527542" w:rsidP="00E536D8">
      <w:pPr>
        <w:rPr>
          <w:b/>
          <w:sz w:val="28"/>
          <w:szCs w:val="28"/>
          <w:lang w:val="en-US"/>
        </w:rPr>
      </w:pPr>
    </w:p>
    <w:p w:rsidR="00527542" w:rsidRDefault="00527542" w:rsidP="008368A3">
      <w:pPr>
        <w:jc w:val="center"/>
        <w:rPr>
          <w:b/>
          <w:sz w:val="28"/>
          <w:szCs w:val="28"/>
          <w:lang w:val="en-US"/>
        </w:rPr>
      </w:pPr>
    </w:p>
    <w:p w:rsidR="00E536D8" w:rsidRDefault="00E536D8" w:rsidP="008368A3">
      <w:pPr>
        <w:jc w:val="center"/>
        <w:rPr>
          <w:b/>
          <w:sz w:val="28"/>
          <w:szCs w:val="28"/>
          <w:lang w:val="en-US"/>
        </w:rPr>
      </w:pPr>
    </w:p>
    <w:p w:rsidR="00E536D8" w:rsidRDefault="00E536D8" w:rsidP="008368A3">
      <w:pPr>
        <w:jc w:val="center"/>
        <w:rPr>
          <w:b/>
          <w:sz w:val="28"/>
          <w:szCs w:val="28"/>
          <w:lang w:val="en-US"/>
        </w:rPr>
      </w:pPr>
    </w:p>
    <w:p w:rsidR="00E536D8" w:rsidRDefault="00E536D8" w:rsidP="008368A3">
      <w:pPr>
        <w:jc w:val="center"/>
        <w:rPr>
          <w:b/>
          <w:sz w:val="28"/>
          <w:szCs w:val="28"/>
          <w:lang w:val="en-US"/>
        </w:rPr>
      </w:pPr>
    </w:p>
    <w:p w:rsidR="00E536D8" w:rsidRDefault="00E536D8" w:rsidP="008368A3">
      <w:pPr>
        <w:jc w:val="center"/>
        <w:rPr>
          <w:b/>
          <w:sz w:val="28"/>
          <w:szCs w:val="28"/>
          <w:lang w:val="en-US"/>
        </w:rPr>
      </w:pPr>
    </w:p>
    <w:p w:rsidR="00E536D8" w:rsidRDefault="00E536D8" w:rsidP="008368A3">
      <w:pPr>
        <w:jc w:val="center"/>
        <w:rPr>
          <w:b/>
          <w:sz w:val="28"/>
          <w:szCs w:val="28"/>
          <w:lang w:val="en-US"/>
        </w:rPr>
      </w:pPr>
    </w:p>
    <w:p w:rsidR="00E536D8" w:rsidRDefault="00E536D8" w:rsidP="008368A3">
      <w:pPr>
        <w:jc w:val="center"/>
        <w:rPr>
          <w:b/>
          <w:sz w:val="28"/>
          <w:szCs w:val="28"/>
          <w:lang w:val="en-US"/>
        </w:rPr>
      </w:pPr>
    </w:p>
    <w:p w:rsidR="00E536D8" w:rsidRDefault="00E536D8" w:rsidP="008368A3">
      <w:pPr>
        <w:jc w:val="center"/>
        <w:rPr>
          <w:b/>
          <w:sz w:val="28"/>
          <w:szCs w:val="28"/>
          <w:lang w:val="en-US"/>
        </w:rPr>
      </w:pPr>
    </w:p>
    <w:p w:rsidR="00E536D8" w:rsidRDefault="00E536D8" w:rsidP="008368A3">
      <w:pPr>
        <w:jc w:val="center"/>
        <w:rPr>
          <w:b/>
          <w:sz w:val="28"/>
          <w:szCs w:val="28"/>
          <w:lang w:val="en-US"/>
        </w:rPr>
      </w:pPr>
    </w:p>
    <w:p w:rsidR="00E536D8" w:rsidRDefault="00E536D8" w:rsidP="008368A3">
      <w:pPr>
        <w:jc w:val="center"/>
        <w:rPr>
          <w:b/>
          <w:sz w:val="28"/>
          <w:szCs w:val="28"/>
          <w:lang w:val="en-US"/>
        </w:rPr>
      </w:pPr>
    </w:p>
    <w:p w:rsidR="00E536D8" w:rsidRDefault="00E536D8" w:rsidP="008368A3">
      <w:pPr>
        <w:jc w:val="center"/>
        <w:rPr>
          <w:b/>
          <w:sz w:val="28"/>
          <w:szCs w:val="28"/>
          <w:lang w:val="en-US"/>
        </w:rPr>
      </w:pPr>
    </w:p>
    <w:p w:rsidR="00E536D8" w:rsidRDefault="00E536D8" w:rsidP="008368A3">
      <w:pPr>
        <w:jc w:val="center"/>
        <w:rPr>
          <w:b/>
          <w:sz w:val="28"/>
          <w:szCs w:val="28"/>
          <w:lang w:val="en-US"/>
        </w:rPr>
      </w:pPr>
    </w:p>
    <w:p w:rsidR="00E536D8" w:rsidRDefault="00E536D8" w:rsidP="008368A3">
      <w:pPr>
        <w:jc w:val="center"/>
        <w:rPr>
          <w:b/>
          <w:sz w:val="28"/>
          <w:szCs w:val="28"/>
          <w:lang w:val="en-US"/>
        </w:rPr>
      </w:pPr>
    </w:p>
    <w:p w:rsidR="00527542" w:rsidRPr="00E536D8" w:rsidRDefault="00527542" w:rsidP="008368A3">
      <w:pPr>
        <w:jc w:val="center"/>
        <w:rPr>
          <w:b/>
          <w:sz w:val="28"/>
          <w:szCs w:val="28"/>
          <w:lang w:val="en-US"/>
        </w:rPr>
      </w:pPr>
    </w:p>
    <w:p w:rsidR="00527542" w:rsidRPr="00E536D8" w:rsidRDefault="00527542" w:rsidP="008368A3">
      <w:pPr>
        <w:jc w:val="center"/>
        <w:rPr>
          <w:b/>
          <w:sz w:val="28"/>
          <w:szCs w:val="28"/>
          <w:lang w:val="en-US"/>
        </w:rPr>
      </w:pPr>
    </w:p>
    <w:sectPr w:rsidR="00527542" w:rsidRPr="00E536D8" w:rsidSect="005702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1417" w:bottom="426" w:left="1417" w:header="42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265" w:rsidRDefault="00146265" w:rsidP="00192699">
      <w:r>
        <w:separator/>
      </w:r>
    </w:p>
  </w:endnote>
  <w:endnote w:type="continuationSeparator" w:id="0">
    <w:p w:rsidR="00146265" w:rsidRDefault="00146265" w:rsidP="0019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749" w:rsidRDefault="004447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49471"/>
      <w:docPartObj>
        <w:docPartGallery w:val="Page Numbers (Bottom of Page)"/>
        <w:docPartUnique/>
      </w:docPartObj>
    </w:sdtPr>
    <w:sdtEndPr/>
    <w:sdtContent>
      <w:p w:rsidR="005702AA" w:rsidRDefault="005702AA">
        <w:pPr>
          <w:pStyle w:val="Footer"/>
          <w:jc w:val="center"/>
        </w:pPr>
        <w:r>
          <w:rPr>
            <w:lang w:val="bg-BG"/>
          </w:rPr>
          <w:t xml:space="preserve">- </w:t>
        </w:r>
        <w:r w:rsidR="001C0BDE">
          <w:fldChar w:fldCharType="begin"/>
        </w:r>
        <w:r w:rsidR="00E862C1">
          <w:instrText xml:space="preserve"> PAGE   \* MERGEFORMAT </w:instrText>
        </w:r>
        <w:r w:rsidR="001C0BDE">
          <w:fldChar w:fldCharType="separate"/>
        </w:r>
        <w:r w:rsidR="00444749">
          <w:rPr>
            <w:noProof/>
          </w:rPr>
          <w:t>1</w:t>
        </w:r>
        <w:r w:rsidR="001C0BDE">
          <w:rPr>
            <w:noProof/>
          </w:rPr>
          <w:fldChar w:fldCharType="end"/>
        </w:r>
        <w:r>
          <w:rPr>
            <w:lang w:val="bg-BG"/>
          </w:rPr>
          <w:t xml:space="preserve"> -</w:t>
        </w:r>
      </w:p>
    </w:sdtContent>
  </w:sdt>
  <w:p w:rsidR="005702AA" w:rsidRDefault="005702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749" w:rsidRDefault="004447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265" w:rsidRDefault="00146265" w:rsidP="00192699">
      <w:r>
        <w:separator/>
      </w:r>
    </w:p>
  </w:footnote>
  <w:footnote w:type="continuationSeparator" w:id="0">
    <w:p w:rsidR="00146265" w:rsidRDefault="00146265" w:rsidP="00192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749" w:rsidRDefault="004447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577" w:type="dxa"/>
      <w:tblLook w:val="04A0" w:firstRow="1" w:lastRow="0" w:firstColumn="1" w:lastColumn="0" w:noHBand="0" w:noVBand="1"/>
    </w:tblPr>
    <w:tblGrid>
      <w:gridCol w:w="2376"/>
      <w:gridCol w:w="4820"/>
      <w:gridCol w:w="2381"/>
    </w:tblGrid>
    <w:tr w:rsidR="007A347F" w:rsidTr="00FB0583">
      <w:tc>
        <w:tcPr>
          <w:tcW w:w="2376" w:type="dxa"/>
          <w:tcBorders>
            <w:top w:val="nil"/>
            <w:left w:val="nil"/>
            <w:right w:val="nil"/>
          </w:tcBorders>
        </w:tcPr>
        <w:p w:rsidR="007A347F" w:rsidRDefault="007A347F" w:rsidP="00A760D6">
          <w:pPr>
            <w:pStyle w:val="Header"/>
          </w:pPr>
          <w:bookmarkStart w:id="0" w:name="_GoBack" w:colFirst="1" w:colLast="1"/>
          <w:r>
            <w:rPr>
              <w:rFonts w:ascii="Bookman Old Style" w:hAnsi="Bookman Old Style"/>
              <w:noProof/>
              <w:lang w:val="en-US" w:eastAsia="en-US"/>
            </w:rPr>
            <w:drawing>
              <wp:inline distT="0" distB="0" distL="0" distR="0">
                <wp:extent cx="1324115" cy="448056"/>
                <wp:effectExtent l="19050" t="0" r="9385" b="0"/>
                <wp:docPr id="2" name="Picture 1" descr="Clipboard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ipboard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277" cy="4494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top w:val="nil"/>
            <w:left w:val="nil"/>
            <w:right w:val="nil"/>
          </w:tcBorders>
          <w:vAlign w:val="center"/>
        </w:tcPr>
        <w:p w:rsidR="007A347F" w:rsidRPr="007A347F" w:rsidRDefault="007A347F" w:rsidP="00444749">
          <w:pPr>
            <w:jc w:val="center"/>
            <w:rPr>
              <w:b/>
            </w:rPr>
          </w:pPr>
          <w:r w:rsidRPr="007A347F">
            <w:rPr>
              <w:b/>
              <w:sz w:val="22"/>
              <w:szCs w:val="22"/>
            </w:rPr>
            <w:t>EUROPEAN THEMATIC NETWORK</w:t>
          </w:r>
        </w:p>
        <w:p w:rsidR="007A347F" w:rsidRPr="007A347F" w:rsidRDefault="007A347F" w:rsidP="00444749">
          <w:pPr>
            <w:jc w:val="center"/>
            <w:rPr>
              <w:b/>
            </w:rPr>
          </w:pPr>
          <w:r w:rsidRPr="007A347F">
            <w:rPr>
              <w:b/>
              <w:sz w:val="22"/>
              <w:szCs w:val="22"/>
            </w:rPr>
            <w:t>Future Education and Training in Computing:</w:t>
          </w:r>
        </w:p>
        <w:p w:rsidR="007A347F" w:rsidRPr="00192699" w:rsidRDefault="007A347F" w:rsidP="00444749">
          <w:pPr>
            <w:jc w:val="center"/>
            <w:rPr>
              <w:b/>
              <w:sz w:val="28"/>
            </w:rPr>
          </w:pPr>
          <w:r w:rsidRPr="007A347F">
            <w:rPr>
              <w:b/>
              <w:sz w:val="22"/>
              <w:szCs w:val="22"/>
            </w:rPr>
            <w:t xml:space="preserve">How to Support Learning at </w:t>
          </w:r>
          <w:proofErr w:type="spellStart"/>
          <w:r w:rsidRPr="007A347F">
            <w:rPr>
              <w:b/>
              <w:sz w:val="22"/>
              <w:szCs w:val="22"/>
            </w:rPr>
            <w:t>Anytime</w:t>
          </w:r>
          <w:proofErr w:type="spellEnd"/>
          <w:r w:rsidRPr="007A347F">
            <w:rPr>
              <w:b/>
              <w:sz w:val="22"/>
              <w:szCs w:val="22"/>
            </w:rPr>
            <w:t xml:space="preserve"> Anywhere</w:t>
          </w:r>
        </w:p>
      </w:tc>
      <w:tc>
        <w:tcPr>
          <w:tcW w:w="2381" w:type="dxa"/>
          <w:tcBorders>
            <w:top w:val="nil"/>
            <w:left w:val="nil"/>
            <w:right w:val="nil"/>
          </w:tcBorders>
        </w:tcPr>
        <w:p w:rsidR="007A347F" w:rsidRDefault="007A347F" w:rsidP="00A760D6">
          <w:pPr>
            <w:pStyle w:val="Header"/>
            <w:jc w:val="right"/>
          </w:pPr>
          <w:r>
            <w:rPr>
              <w:rFonts w:ascii="Arial Narrow" w:hAnsi="Arial Narrow" w:cs="Arial"/>
              <w:b/>
              <w:bCs/>
              <w:iCs/>
              <w:noProof/>
              <w:sz w:val="32"/>
              <w:lang w:val="en-US" w:eastAsia="en-US"/>
            </w:rPr>
            <w:drawing>
              <wp:inline distT="0" distB="0" distL="0" distR="0">
                <wp:extent cx="448310" cy="448310"/>
                <wp:effectExtent l="19050" t="0" r="8890" b="0"/>
                <wp:docPr id="3" name="Picture 4" descr="Logo_CST_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CST_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310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92699" w:rsidTr="00FB0583">
      <w:tc>
        <w:tcPr>
          <w:tcW w:w="2376" w:type="dxa"/>
          <w:tcBorders>
            <w:top w:val="nil"/>
            <w:left w:val="nil"/>
            <w:right w:val="nil"/>
          </w:tcBorders>
        </w:tcPr>
        <w:p w:rsidR="00192699" w:rsidRDefault="00192699" w:rsidP="00192699">
          <w:pPr>
            <w:pStyle w:val="Header"/>
          </w:pPr>
        </w:p>
      </w:tc>
      <w:tc>
        <w:tcPr>
          <w:tcW w:w="4820" w:type="dxa"/>
          <w:tcBorders>
            <w:top w:val="nil"/>
            <w:left w:val="nil"/>
            <w:right w:val="nil"/>
          </w:tcBorders>
          <w:vAlign w:val="center"/>
        </w:tcPr>
        <w:p w:rsidR="007A347F" w:rsidRPr="007A347F" w:rsidRDefault="007A347F" w:rsidP="00444749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</w:p>
        <w:p w:rsidR="007A347F" w:rsidRPr="00F83C98" w:rsidRDefault="007A347F" w:rsidP="00444749">
          <w:pPr>
            <w:jc w:val="center"/>
            <w:rPr>
              <w:b/>
              <w:bCs/>
            </w:rPr>
          </w:pPr>
          <w:r w:rsidRPr="00F83C98">
            <w:rPr>
              <w:b/>
              <w:bCs/>
              <w:sz w:val="22"/>
              <w:szCs w:val="22"/>
            </w:rPr>
            <w:t>WORK PACKAGE 9</w:t>
          </w:r>
        </w:p>
        <w:p w:rsidR="007A347F" w:rsidRPr="00F83C98" w:rsidRDefault="007A347F" w:rsidP="00444749">
          <w:pPr>
            <w:jc w:val="center"/>
            <w:rPr>
              <w:lang w:val="en-US"/>
            </w:rPr>
          </w:pPr>
          <w:r w:rsidRPr="00F83C98">
            <w:rPr>
              <w:b/>
              <w:bCs/>
              <w:sz w:val="22"/>
              <w:szCs w:val="22"/>
            </w:rPr>
            <w:t>DISSEMINATION OF PROJECT RESULTS</w:t>
          </w:r>
        </w:p>
        <w:p w:rsidR="00192699" w:rsidRPr="007A347F" w:rsidRDefault="00192699" w:rsidP="00444749">
          <w:pPr>
            <w:jc w:val="center"/>
            <w:rPr>
              <w:b/>
              <w:sz w:val="16"/>
              <w:szCs w:val="16"/>
              <w:lang w:val="en-US"/>
            </w:rPr>
          </w:pPr>
        </w:p>
      </w:tc>
      <w:tc>
        <w:tcPr>
          <w:tcW w:w="2381" w:type="dxa"/>
          <w:tcBorders>
            <w:top w:val="nil"/>
            <w:left w:val="nil"/>
            <w:right w:val="nil"/>
          </w:tcBorders>
        </w:tcPr>
        <w:p w:rsidR="00192699" w:rsidRDefault="00192699" w:rsidP="00192699">
          <w:pPr>
            <w:pStyle w:val="Header"/>
            <w:jc w:val="right"/>
          </w:pPr>
        </w:p>
      </w:tc>
    </w:tr>
    <w:bookmarkEnd w:id="0"/>
  </w:tbl>
  <w:p w:rsidR="00192699" w:rsidRPr="007A347F" w:rsidRDefault="00192699" w:rsidP="007A347F">
    <w:pPr>
      <w:pStyle w:val="Header"/>
      <w:jc w:val="cent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749" w:rsidRDefault="004447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699"/>
    <w:rsid w:val="00001A76"/>
    <w:rsid w:val="00100CB5"/>
    <w:rsid w:val="00122CAA"/>
    <w:rsid w:val="00146265"/>
    <w:rsid w:val="0017414A"/>
    <w:rsid w:val="00192699"/>
    <w:rsid w:val="00195C85"/>
    <w:rsid w:val="001C0BDE"/>
    <w:rsid w:val="001F771B"/>
    <w:rsid w:val="00245FA0"/>
    <w:rsid w:val="00247D83"/>
    <w:rsid w:val="002657C2"/>
    <w:rsid w:val="002D5AB9"/>
    <w:rsid w:val="002E23F5"/>
    <w:rsid w:val="002E2939"/>
    <w:rsid w:val="00315800"/>
    <w:rsid w:val="0032203B"/>
    <w:rsid w:val="00335CEF"/>
    <w:rsid w:val="00357419"/>
    <w:rsid w:val="003950D9"/>
    <w:rsid w:val="003A1549"/>
    <w:rsid w:val="003E36F6"/>
    <w:rsid w:val="003F0E80"/>
    <w:rsid w:val="004071B6"/>
    <w:rsid w:val="00422DB6"/>
    <w:rsid w:val="0042549D"/>
    <w:rsid w:val="00433B6C"/>
    <w:rsid w:val="00444749"/>
    <w:rsid w:val="004D3F92"/>
    <w:rsid w:val="00523BBB"/>
    <w:rsid w:val="00527542"/>
    <w:rsid w:val="00543F3E"/>
    <w:rsid w:val="00557D90"/>
    <w:rsid w:val="00560FCB"/>
    <w:rsid w:val="005702AA"/>
    <w:rsid w:val="00576F32"/>
    <w:rsid w:val="005C7B74"/>
    <w:rsid w:val="005E29A3"/>
    <w:rsid w:val="0061067B"/>
    <w:rsid w:val="006576B8"/>
    <w:rsid w:val="00670E95"/>
    <w:rsid w:val="00674B51"/>
    <w:rsid w:val="006841B0"/>
    <w:rsid w:val="006B3B42"/>
    <w:rsid w:val="006D6AB6"/>
    <w:rsid w:val="006E7900"/>
    <w:rsid w:val="00755832"/>
    <w:rsid w:val="007A347F"/>
    <w:rsid w:val="007C75B4"/>
    <w:rsid w:val="007E69E6"/>
    <w:rsid w:val="007F76E1"/>
    <w:rsid w:val="008368A3"/>
    <w:rsid w:val="0088099C"/>
    <w:rsid w:val="008D63CB"/>
    <w:rsid w:val="009073C2"/>
    <w:rsid w:val="00952C14"/>
    <w:rsid w:val="00980FB1"/>
    <w:rsid w:val="009C4F09"/>
    <w:rsid w:val="00A16CEB"/>
    <w:rsid w:val="00A51CB6"/>
    <w:rsid w:val="00AB5A25"/>
    <w:rsid w:val="00AB751D"/>
    <w:rsid w:val="00B47D1E"/>
    <w:rsid w:val="00B559F2"/>
    <w:rsid w:val="00BA024C"/>
    <w:rsid w:val="00BB1212"/>
    <w:rsid w:val="00BB7251"/>
    <w:rsid w:val="00C52849"/>
    <w:rsid w:val="00CA1F4F"/>
    <w:rsid w:val="00D40604"/>
    <w:rsid w:val="00DC7C6E"/>
    <w:rsid w:val="00E03AD0"/>
    <w:rsid w:val="00E24CB3"/>
    <w:rsid w:val="00E252E2"/>
    <w:rsid w:val="00E536D8"/>
    <w:rsid w:val="00E65883"/>
    <w:rsid w:val="00E82516"/>
    <w:rsid w:val="00E862C1"/>
    <w:rsid w:val="00E921FC"/>
    <w:rsid w:val="00F06F57"/>
    <w:rsid w:val="00F813CF"/>
    <w:rsid w:val="00F83C98"/>
    <w:rsid w:val="00FA7602"/>
    <w:rsid w:val="00FB0583"/>
    <w:rsid w:val="00FE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11246B-4643-4DC3-A3EC-D9A9D5C85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699"/>
    <w:pPr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26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69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926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69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1926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26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699"/>
    <w:rPr>
      <w:rFonts w:ascii="Tahoma" w:eastAsia="Times New Roman" w:hAnsi="Tahoma" w:cs="Tahoma"/>
      <w:sz w:val="16"/>
      <w:szCs w:val="16"/>
      <w:lang w:val="en-GB" w:eastAsia="en-GB"/>
    </w:rPr>
  </w:style>
  <w:style w:type="paragraph" w:styleId="BodyTextIndent">
    <w:name w:val="Body Text Indent"/>
    <w:basedOn w:val="Normal"/>
    <w:link w:val="BodyTextIndentChar"/>
    <w:rsid w:val="003E36F6"/>
    <w:pPr>
      <w:ind w:firstLine="397"/>
      <w:jc w:val="both"/>
    </w:pPr>
    <w:rPr>
      <w:szCs w:val="20"/>
      <w:lang w:val="en-US" w:eastAsia="bg-BG"/>
    </w:rPr>
  </w:style>
  <w:style w:type="character" w:customStyle="1" w:styleId="BodyTextIndentChar">
    <w:name w:val="Body Text Indent Char"/>
    <w:basedOn w:val="DefaultParagraphFont"/>
    <w:link w:val="BodyTextIndent"/>
    <w:rsid w:val="003E36F6"/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paragraph" w:styleId="BodyText2">
    <w:name w:val="Body Text 2"/>
    <w:basedOn w:val="Normal"/>
    <w:link w:val="BodyText2Char"/>
    <w:rsid w:val="003E36F6"/>
    <w:pPr>
      <w:spacing w:after="480"/>
      <w:jc w:val="center"/>
    </w:pPr>
    <w:rPr>
      <w:b/>
      <w:sz w:val="32"/>
      <w:szCs w:val="20"/>
      <w:lang w:val="en-US" w:eastAsia="bg-BG"/>
    </w:rPr>
  </w:style>
  <w:style w:type="character" w:customStyle="1" w:styleId="BodyText2Char">
    <w:name w:val="Body Text 2 Char"/>
    <w:basedOn w:val="DefaultParagraphFont"/>
    <w:link w:val="BodyText2"/>
    <w:rsid w:val="003E36F6"/>
    <w:rPr>
      <w:rFonts w:ascii="Times New Roman" w:eastAsia="Times New Roman" w:hAnsi="Times New Roman" w:cs="Times New Roman"/>
      <w:b/>
      <w:sz w:val="32"/>
      <w:szCs w:val="20"/>
      <w:lang w:val="en-US"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5C7B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C7B74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1EA7D-EEBD-4B8B-B47C-BBE0B913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use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rikarov</dc:creator>
  <cp:lastModifiedBy>ASmrikarov</cp:lastModifiedBy>
  <cp:revision>2</cp:revision>
  <dcterms:created xsi:type="dcterms:W3CDTF">2014-03-15T13:53:00Z</dcterms:created>
  <dcterms:modified xsi:type="dcterms:W3CDTF">2014-03-15T13:53:00Z</dcterms:modified>
</cp:coreProperties>
</file>